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D18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24056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90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 xml:space="preserve">Проект подготовлен </w:t>
      </w:r>
    </w:p>
    <w:p w:rsidR="00375B91" w:rsidRPr="009D6963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д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епарт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СУРГУТ</w:t>
      </w:r>
    </w:p>
    <w:p w:rsidR="007E14BD" w:rsidRDefault="007E14BD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- ЮГРЫ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BCE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BC1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ановление </w:t>
      </w:r>
    </w:p>
    <w:p w:rsidR="00C95B44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от 26.02.2016 </w:t>
      </w:r>
    </w:p>
    <w:p w:rsidR="00C95B44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401</w:t>
      </w:r>
      <w:r w:rsidR="00C95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31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утверждении 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5B44" w:rsidRDefault="00C95B44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ль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ия </w:t>
      </w:r>
    </w:p>
    <w:p w:rsidR="00444816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й об использовании, </w:t>
      </w:r>
    </w:p>
    <w:p w:rsidR="00E33EF1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ераспределении)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,</w:t>
      </w:r>
      <w:r w:rsidR="00E33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м образом </w:t>
      </w:r>
      <w:r w:rsidR="00892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зервированных</w:t>
      </w:r>
    </w:p>
    <w:p w:rsidR="00C95B44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е утвержденных бюджетных</w:t>
      </w:r>
    </w:p>
    <w:p w:rsidR="00892770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</w:t>
      </w:r>
      <w:r w:rsidR="00544B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2723" w:rsidRPr="006174F2" w:rsidRDefault="00732723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DF5" w:rsidRDefault="00711112" w:rsidP="007F6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4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</w:t>
      </w:r>
      <w:r w:rsidR="003952DB">
        <w:rPr>
          <w:rFonts w:ascii="Times New Roman" w:hAnsi="Times New Roman" w:cs="Times New Roman"/>
          <w:color w:val="000000" w:themeColor="text1"/>
          <w:sz w:val="28"/>
          <w:szCs w:val="28"/>
        </w:rPr>
        <w:t>06.10.2003 № 131-ФЗ</w:t>
      </w:r>
      <w:r w:rsidR="00D73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952DB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</w:t>
      </w:r>
      <w:r w:rsidR="00D73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3952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73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Думы города от 22.12.2020 № 690 </w:t>
      </w:r>
      <w:r w:rsidR="00BE204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34A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03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Г «Об утверждении Положения о регулировании отдельных вопросов реализации инициативных проектов в городе Сургуте»,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</w:t>
      </w:r>
      <w:r w:rsidR="00E44200">
        <w:rPr>
          <w:rFonts w:ascii="Times New Roman" w:hAnsi="Times New Roman" w:cs="Times New Roman"/>
          <w:color w:val="000000" w:themeColor="text1"/>
          <w:sz w:val="28"/>
          <w:szCs w:val="28"/>
        </w:rPr>
        <w:t>инистрации города от 30.12.2005</w:t>
      </w:r>
      <w:r w:rsidR="00004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№ 3686 «</w:t>
      </w:r>
      <w:r w:rsidR="00E133B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Администрации города»:</w:t>
      </w:r>
    </w:p>
    <w:p w:rsidR="008F4EDC" w:rsidRDefault="00590FBE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F2DF5" w:rsidRPr="00590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города от 26.02.2016 № 1401</w:t>
      </w:r>
      <w:r w:rsidR="00880199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орядка использования (порядка принятия решений</w:t>
      </w:r>
      <w:r w:rsidR="0024056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использовании, о перераспределении) средств, иным образом зарезервированных в составе утвержденных бюджетных </w:t>
      </w:r>
      <w:proofErr w:type="gramStart"/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»</w:t>
      </w:r>
      <w:r w:rsidR="00C42627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gramEnd"/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изменениями от </w:t>
      </w:r>
      <w:r w:rsidR="002C347A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 w:rsidR="002C347A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2016 № 2703</w:t>
      </w:r>
      <w:r w:rsidR="003D5E1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.05.2016 № 3815</w:t>
      </w:r>
      <w:r w:rsidR="003B5998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5.07.2018 № 5693</w:t>
      </w:r>
      <w:r w:rsidR="000615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т </w:t>
      </w:r>
      <w:r w:rsidR="002D55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.12.2019 № 9571</w:t>
      </w:r>
      <w:r w:rsidR="007D75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B6023" w:rsidRPr="00CB6023">
        <w:rPr>
          <w:rFonts w:ascii="Times New Roman" w:hAnsi="Times New Roman" w:cs="Times New Roman"/>
          <w:bCs/>
          <w:sz w:val="28"/>
          <w:szCs w:val="28"/>
        </w:rPr>
        <w:t>18</w:t>
      </w:r>
      <w:r w:rsidR="007D75D2" w:rsidRPr="00CB6023">
        <w:rPr>
          <w:rFonts w:ascii="Times New Roman" w:hAnsi="Times New Roman" w:cs="Times New Roman"/>
          <w:bCs/>
          <w:sz w:val="28"/>
          <w:szCs w:val="28"/>
        </w:rPr>
        <w:t xml:space="preserve">.02.2021 № </w:t>
      </w:r>
      <w:r w:rsidR="00CB6023" w:rsidRPr="00CB6023">
        <w:rPr>
          <w:rFonts w:ascii="Times New Roman" w:hAnsi="Times New Roman" w:cs="Times New Roman"/>
          <w:bCs/>
          <w:sz w:val="28"/>
          <w:szCs w:val="28"/>
        </w:rPr>
        <w:t>1195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0D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</w:t>
      </w:r>
      <w:r w:rsidR="00BC1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3F0D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</w:t>
      </w:r>
      <w:r w:rsidR="002F2DF5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</w:t>
      </w:r>
      <w:r w:rsidR="00BC1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8F4E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1B4538" w:rsidRDefault="001B4538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 3 приложения к постановлению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слов «(главных администраторов источников финансирования дефицита бюджета)» дополнить словами «(далее – порядок составления и ведения сводной бюджетной росписи города Сургута).».</w:t>
      </w:r>
    </w:p>
    <w:p w:rsidR="004979A1" w:rsidRPr="00590FBE" w:rsidRDefault="003F0DB1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5F35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 5</w:t>
      </w:r>
      <w:r w:rsidR="005F35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полни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</w:t>
      </w:r>
      <w:r w:rsidR="00043E55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8</w:t>
      </w:r>
      <w:r w:rsidR="00043E55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B4874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его содержания</w:t>
      </w:r>
      <w:r w:rsidR="004979A1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436E1E" w:rsidRDefault="00AB4874" w:rsidP="003230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F0D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8.</w:t>
      </w:r>
      <w:r w:rsidRP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0D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реализацию инициативных проектов, предусмотренных статьёй 26.1 Федерального закона от </w:t>
      </w:r>
      <w:r w:rsidR="003F0DB1">
        <w:rPr>
          <w:rFonts w:ascii="Times New Roman" w:hAnsi="Times New Roman" w:cs="Times New Roman"/>
          <w:color w:val="000000" w:themeColor="text1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AF4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Администрацией города принято решение об их поддержке</w:t>
      </w:r>
      <w:r w:rsidR="00436E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6E1E" w:rsidRDefault="00436E1E" w:rsidP="003230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F4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D79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Администрации города о поддержке иници</w:t>
      </w:r>
      <w:r w:rsidR="00CF25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B0D79">
        <w:rPr>
          <w:rFonts w:ascii="Times New Roman" w:hAnsi="Times New Roman" w:cs="Times New Roman"/>
          <w:color w:val="000000" w:themeColor="text1"/>
          <w:sz w:val="28"/>
          <w:szCs w:val="28"/>
        </w:rPr>
        <w:t>тивного проекта</w:t>
      </w:r>
      <w:r w:rsidR="00DE3F2D">
        <w:rPr>
          <w:rFonts w:ascii="Times New Roman" w:hAnsi="Times New Roman" w:cs="Times New Roman"/>
          <w:color w:val="000000" w:themeColor="text1"/>
          <w:sz w:val="28"/>
          <w:szCs w:val="28"/>
        </w:rPr>
        <w:t>, принятое</w:t>
      </w:r>
      <w:r w:rsidR="00147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01 апреля текущего финансового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1458" w:rsidRDefault="00436E1E" w:rsidP="003230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61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9D8">
        <w:rPr>
          <w:rFonts w:ascii="Times New Roman" w:hAnsi="Times New Roman" w:cs="Times New Roman"/>
          <w:color w:val="000000" w:themeColor="text1"/>
          <w:sz w:val="28"/>
          <w:szCs w:val="28"/>
        </w:rPr>
        <w:t>договоры пожертвования</w:t>
      </w:r>
      <w:r w:rsidR="004A1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инициатором проекта и муниципальным </w:t>
      </w:r>
      <w:r w:rsidR="004A14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ем город Сургут</w:t>
      </w:r>
      <w:r w:rsidR="00CB6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, если в соответствии с инициативным проектом предполагается возможность финансового участия заинтересованных лиц в его реализации);</w:t>
      </w:r>
    </w:p>
    <w:p w:rsidR="0032308B" w:rsidRDefault="004A1458" w:rsidP="003230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3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ежные поручения, подтверждающие </w:t>
      </w:r>
      <w:r w:rsidR="00861DF2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</w:t>
      </w:r>
      <w:r w:rsidR="008E39D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1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 города Сургута </w:t>
      </w:r>
      <w:r w:rsidR="0003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01 июня текущего года </w:t>
      </w:r>
      <w:r w:rsidR="00861DF2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латежей в объеме не менее планируемого объема инициативных платежей, предусмотренного инициативным проектом (в случае если в соответствии с инициативным проектом предполагается возможность финансового участия заинтересованных лиц в его реализации)</w:t>
      </w:r>
      <w:r w:rsidR="00004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61D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61DF2" w:rsidRDefault="006F0A3B" w:rsidP="003230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. Дополнить</w:t>
      </w:r>
      <w:r w:rsidR="00590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ом 9 следующего содержания:</w:t>
      </w:r>
    </w:p>
    <w:p w:rsidR="00543D9D" w:rsidRPr="002D55E5" w:rsidRDefault="002909CD" w:rsidP="00543D9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9. В случае </w:t>
      </w:r>
      <w:r w:rsidR="00DF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знания инициативного проекта, указанного 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DF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</w:t>
      </w:r>
      <w:r w:rsidR="00DF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е 5.8. 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а 5 </w:t>
      </w:r>
      <w:r w:rsidR="00DF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его порядка, победителем регионального конкурса инициативных проектов и предоставления субсидии из бюджета автономного округа на его реализацию, главный распорядитель </w:t>
      </w:r>
      <w:r w:rsidR="00745C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юджетных средств </w:t>
      </w:r>
      <w:r w:rsidR="00E44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временно с  распределением бюджетных ассигнований по кодам бюджетной классификации расходов</w:t>
      </w:r>
      <w:r w:rsidR="003D61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ов</w:t>
      </w:r>
      <w:r w:rsidR="00E44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44DFA" w:rsidRPr="00E44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4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яемого после</w:t>
      </w:r>
      <w:r w:rsidR="00DF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61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ведения д</w:t>
      </w:r>
      <w:r w:rsidR="00DF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партамент</w:t>
      </w:r>
      <w:r w:rsidR="003D61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DF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нансов уведомления об изменени</w:t>
      </w:r>
      <w:r w:rsidR="00543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DF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ма бюджетных ассигнований и лимитов бюджетных обязательств</w:t>
      </w:r>
      <w:r w:rsidR="00430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счет средств межбюджетных трансфертов на реализацию проекта,</w:t>
      </w:r>
      <w:r w:rsidR="004238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авляет </w:t>
      </w:r>
      <w:r w:rsidR="00BC35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89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8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партамент финансов </w:t>
      </w:r>
      <w:r w:rsidR="003D61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ложение</w:t>
      </w:r>
      <w:r w:rsidR="005B1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8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</w:t>
      </w:r>
      <w:r w:rsidR="005D1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меньшении объема бюджетных ассигнований на реализацию проекта</w:t>
      </w:r>
      <w:r w:rsidR="003D61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счет средств местного бюджета </w:t>
      </w:r>
      <w:r w:rsidR="005D1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змере софинансирования из бюджета автономного округа.</w:t>
      </w:r>
      <w:r w:rsidR="0089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3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ом департамента финансов, подготовленным в 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с </w:t>
      </w:r>
      <w:r w:rsidR="00543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543D9D" w:rsidRPr="00BB5C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3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ления и ведения сводной бюджетной росписи города Сургута</w:t>
      </w:r>
      <w:r w:rsidR="001B27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бюджетные ассигнования </w:t>
      </w:r>
      <w:r w:rsidR="00607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распределяются</w:t>
      </w:r>
      <w:r w:rsidR="001B27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620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</w:t>
      </w:r>
      <w:r w:rsidR="000E0F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30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,</w:t>
      </w:r>
      <w:r w:rsidR="000E0F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5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м образом зарезервированных в бюджете города</w:t>
      </w:r>
      <w:r w:rsidR="00543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3D5E15" w:rsidRDefault="00590FBE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D5E15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2D55E5">
        <w:rPr>
          <w:rFonts w:ascii="Times New Roman" w:hAnsi="Times New Roman" w:cs="Times New Roman"/>
          <w:sz w:val="28"/>
          <w:szCs w:val="28"/>
          <w:lang w:eastAsia="ru-RU"/>
        </w:rPr>
        <w:t xml:space="preserve">массовых коммуникаций </w:t>
      </w:r>
      <w:r w:rsidR="00575134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2D55E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</w:t>
      </w:r>
      <w:proofErr w:type="gramStart"/>
      <w:r w:rsidR="002D55E5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5751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5E15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D5E15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м портале Администрации города</w:t>
      </w:r>
      <w:r w:rsidR="0077643D" w:rsidRPr="0077643D">
        <w:t xml:space="preserve"> </w:t>
      </w:r>
      <w:hyperlink r:id="rId6" w:history="1">
        <w:r w:rsidR="0077643D" w:rsidRPr="009D377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7643D" w:rsidRPr="009D377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7643D" w:rsidRPr="009D377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dmsurgut</w:t>
        </w:r>
        <w:proofErr w:type="spellEnd"/>
        <w:r w:rsidR="0077643D" w:rsidRPr="009D377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7643D" w:rsidRPr="009D377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77643D" w:rsidRPr="009D3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FBE" w:rsidRDefault="00590FBE" w:rsidP="00590FB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«Наш город» опубликовать настоящее постановление в </w:t>
      </w:r>
      <w:r w:rsidR="00F42039">
        <w:rPr>
          <w:rFonts w:ascii="Times New Roman" w:hAnsi="Times New Roman" w:cs="Times New Roman"/>
          <w:sz w:val="28"/>
          <w:szCs w:val="28"/>
          <w:lang w:eastAsia="ru-RU"/>
        </w:rPr>
        <w:t>газете «Сургутские ведомо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0FBE" w:rsidRDefault="00590FBE" w:rsidP="00590FB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F31182" w:rsidRPr="00F31182" w:rsidRDefault="003D5E15" w:rsidP="00F31182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82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выполнением распоряжения возложить на заместителя Главы города</w:t>
      </w:r>
      <w:r w:rsidR="00F311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31182" w:rsidRPr="00F31182">
        <w:rPr>
          <w:rFonts w:ascii="Times New Roman" w:hAnsi="Times New Roman" w:cs="Times New Roman"/>
          <w:color w:val="000000" w:themeColor="text1"/>
          <w:sz w:val="28"/>
          <w:szCs w:val="28"/>
        </w:rPr>
        <w:t>курирующего сферу бюджета, экономики и финансов.</w:t>
      </w:r>
    </w:p>
    <w:p w:rsidR="00732723" w:rsidRDefault="00732723" w:rsidP="00590F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CAE" w:rsidRDefault="002C6CAE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"/>
    <w:p w:rsidR="008C4824" w:rsidRDefault="001A0F93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EA5">
        <w:rPr>
          <w:rFonts w:ascii="Times New Roman" w:hAnsi="Times New Roman" w:cs="Times New Roman"/>
          <w:sz w:val="28"/>
          <w:szCs w:val="28"/>
        </w:rPr>
        <w:t>Г</w:t>
      </w:r>
      <w:r w:rsidR="00132AB7" w:rsidRPr="009D69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7A3EA5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</w:t>
      </w:r>
      <w:r w:rsidR="0024056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565">
        <w:rPr>
          <w:rFonts w:ascii="Times New Roman" w:hAnsi="Times New Roman" w:cs="Times New Roman"/>
          <w:sz w:val="28"/>
          <w:szCs w:val="28"/>
        </w:rPr>
        <w:t xml:space="preserve">       </w:t>
      </w:r>
      <w:r w:rsidR="007A3EA5">
        <w:rPr>
          <w:rFonts w:ascii="Times New Roman" w:hAnsi="Times New Roman" w:cs="Times New Roman"/>
          <w:sz w:val="28"/>
          <w:szCs w:val="28"/>
        </w:rPr>
        <w:t xml:space="preserve"> </w:t>
      </w:r>
      <w:r w:rsidR="003F3DC0">
        <w:rPr>
          <w:rFonts w:ascii="Times New Roman" w:hAnsi="Times New Roman" w:cs="Times New Roman"/>
          <w:sz w:val="28"/>
          <w:szCs w:val="28"/>
        </w:rPr>
        <w:t xml:space="preserve">   </w:t>
      </w:r>
      <w:r w:rsidR="003D5E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3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зова</w:t>
      </w:r>
      <w:proofErr w:type="spellEnd"/>
    </w:p>
    <w:p w:rsidR="00132AB7" w:rsidRDefault="004A1AA4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5C5" w:rsidRDefault="003615C5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3615C5" w:rsidRDefault="003615C5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5C5" w:rsidRDefault="003615C5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565" w:rsidRDefault="00240565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E15" w:rsidRDefault="003D5E15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46086" w:rsidRDefault="00BB726A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акова Оксана Сергеевна</w:t>
      </w:r>
    </w:p>
    <w:p w:rsidR="00BB726A" w:rsidRDefault="00BB726A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20-60</w:t>
      </w:r>
    </w:p>
    <w:p w:rsidR="00317B25" w:rsidRDefault="00317B25" w:rsidP="000F3FEA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</w:p>
    <w:sectPr w:rsidR="00317B25" w:rsidSect="00240565">
      <w:pgSz w:w="11906" w:h="16838"/>
      <w:pgMar w:top="102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F02"/>
    <w:multiLevelType w:val="multilevel"/>
    <w:tmpl w:val="7BFCF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DD742A"/>
    <w:multiLevelType w:val="multilevel"/>
    <w:tmpl w:val="5B622E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BA1169"/>
    <w:multiLevelType w:val="hybridMultilevel"/>
    <w:tmpl w:val="9B0C9436"/>
    <w:lvl w:ilvl="0" w:tplc="1F66DE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29"/>
    <w:rsid w:val="000001D8"/>
    <w:rsid w:val="000041DE"/>
    <w:rsid w:val="00004DF5"/>
    <w:rsid w:val="000052D2"/>
    <w:rsid w:val="0000737C"/>
    <w:rsid w:val="000118BA"/>
    <w:rsid w:val="00013E02"/>
    <w:rsid w:val="00015112"/>
    <w:rsid w:val="00016186"/>
    <w:rsid w:val="00016913"/>
    <w:rsid w:val="00021B72"/>
    <w:rsid w:val="00024478"/>
    <w:rsid w:val="000246C7"/>
    <w:rsid w:val="00032E80"/>
    <w:rsid w:val="00034AA2"/>
    <w:rsid w:val="00034FB8"/>
    <w:rsid w:val="00042A3E"/>
    <w:rsid w:val="00043E55"/>
    <w:rsid w:val="0004409D"/>
    <w:rsid w:val="000451EB"/>
    <w:rsid w:val="0004775F"/>
    <w:rsid w:val="00047C7C"/>
    <w:rsid w:val="00047E56"/>
    <w:rsid w:val="00055E78"/>
    <w:rsid w:val="00060D59"/>
    <w:rsid w:val="0006154D"/>
    <w:rsid w:val="000618DB"/>
    <w:rsid w:val="00062570"/>
    <w:rsid w:val="00062A47"/>
    <w:rsid w:val="0006376E"/>
    <w:rsid w:val="000704DF"/>
    <w:rsid w:val="00071453"/>
    <w:rsid w:val="00071B0D"/>
    <w:rsid w:val="0007343C"/>
    <w:rsid w:val="000751D3"/>
    <w:rsid w:val="000806A3"/>
    <w:rsid w:val="00084DD6"/>
    <w:rsid w:val="0009124B"/>
    <w:rsid w:val="000925AF"/>
    <w:rsid w:val="00095264"/>
    <w:rsid w:val="0009711B"/>
    <w:rsid w:val="0009773E"/>
    <w:rsid w:val="00097949"/>
    <w:rsid w:val="000A1E20"/>
    <w:rsid w:val="000A26CD"/>
    <w:rsid w:val="000A7E11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D67F2"/>
    <w:rsid w:val="000E00BF"/>
    <w:rsid w:val="000E0F2E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40C21"/>
    <w:rsid w:val="001412A3"/>
    <w:rsid w:val="00145F59"/>
    <w:rsid w:val="00147921"/>
    <w:rsid w:val="00151885"/>
    <w:rsid w:val="00152CE4"/>
    <w:rsid w:val="00152D2E"/>
    <w:rsid w:val="0015361C"/>
    <w:rsid w:val="0015493F"/>
    <w:rsid w:val="001609DC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0F93"/>
    <w:rsid w:val="001A177E"/>
    <w:rsid w:val="001A2171"/>
    <w:rsid w:val="001A295F"/>
    <w:rsid w:val="001A4FD2"/>
    <w:rsid w:val="001A65CF"/>
    <w:rsid w:val="001A6A20"/>
    <w:rsid w:val="001B111E"/>
    <w:rsid w:val="001B256E"/>
    <w:rsid w:val="001B2705"/>
    <w:rsid w:val="001B362E"/>
    <w:rsid w:val="001B4538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3D4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1026E"/>
    <w:rsid w:val="002161FD"/>
    <w:rsid w:val="00220D85"/>
    <w:rsid w:val="00223DA1"/>
    <w:rsid w:val="00226B7E"/>
    <w:rsid w:val="00234F08"/>
    <w:rsid w:val="00240565"/>
    <w:rsid w:val="0024346A"/>
    <w:rsid w:val="00246086"/>
    <w:rsid w:val="00247DDC"/>
    <w:rsid w:val="00251752"/>
    <w:rsid w:val="0025349C"/>
    <w:rsid w:val="00265A3B"/>
    <w:rsid w:val="0026633B"/>
    <w:rsid w:val="00266C7A"/>
    <w:rsid w:val="00267EF6"/>
    <w:rsid w:val="00273395"/>
    <w:rsid w:val="002775BD"/>
    <w:rsid w:val="00280155"/>
    <w:rsid w:val="002852C4"/>
    <w:rsid w:val="00287F38"/>
    <w:rsid w:val="002909CD"/>
    <w:rsid w:val="00293AD7"/>
    <w:rsid w:val="00293D88"/>
    <w:rsid w:val="00293F9A"/>
    <w:rsid w:val="002A203B"/>
    <w:rsid w:val="002A23AC"/>
    <w:rsid w:val="002A3253"/>
    <w:rsid w:val="002A4AB8"/>
    <w:rsid w:val="002A5EB3"/>
    <w:rsid w:val="002A7E9E"/>
    <w:rsid w:val="002B34D4"/>
    <w:rsid w:val="002B3AC0"/>
    <w:rsid w:val="002B784D"/>
    <w:rsid w:val="002B7AA1"/>
    <w:rsid w:val="002C10C9"/>
    <w:rsid w:val="002C29D3"/>
    <w:rsid w:val="002C347A"/>
    <w:rsid w:val="002C6CAE"/>
    <w:rsid w:val="002C70EC"/>
    <w:rsid w:val="002D0398"/>
    <w:rsid w:val="002D0C9A"/>
    <w:rsid w:val="002D0CF1"/>
    <w:rsid w:val="002D2596"/>
    <w:rsid w:val="002D55E5"/>
    <w:rsid w:val="002D5F5A"/>
    <w:rsid w:val="002D67E6"/>
    <w:rsid w:val="002E20C5"/>
    <w:rsid w:val="002E3A47"/>
    <w:rsid w:val="002E3B2B"/>
    <w:rsid w:val="002E5BE6"/>
    <w:rsid w:val="002F15D8"/>
    <w:rsid w:val="002F2DF5"/>
    <w:rsid w:val="00310C4A"/>
    <w:rsid w:val="00313DAA"/>
    <w:rsid w:val="003147BA"/>
    <w:rsid w:val="00314F59"/>
    <w:rsid w:val="00317B25"/>
    <w:rsid w:val="0032308B"/>
    <w:rsid w:val="0032607C"/>
    <w:rsid w:val="0032740E"/>
    <w:rsid w:val="00332725"/>
    <w:rsid w:val="003364B7"/>
    <w:rsid w:val="00337966"/>
    <w:rsid w:val="00340517"/>
    <w:rsid w:val="003406BB"/>
    <w:rsid w:val="00346F8D"/>
    <w:rsid w:val="00347361"/>
    <w:rsid w:val="00347A54"/>
    <w:rsid w:val="00356139"/>
    <w:rsid w:val="003615C5"/>
    <w:rsid w:val="0036564F"/>
    <w:rsid w:val="00370481"/>
    <w:rsid w:val="00375B91"/>
    <w:rsid w:val="00377E50"/>
    <w:rsid w:val="003801B6"/>
    <w:rsid w:val="00382C06"/>
    <w:rsid w:val="003869E3"/>
    <w:rsid w:val="00390015"/>
    <w:rsid w:val="00390AA3"/>
    <w:rsid w:val="003917CB"/>
    <w:rsid w:val="00391E8C"/>
    <w:rsid w:val="00393183"/>
    <w:rsid w:val="00393B7B"/>
    <w:rsid w:val="003952DB"/>
    <w:rsid w:val="00395860"/>
    <w:rsid w:val="0039753E"/>
    <w:rsid w:val="003A12D1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B5998"/>
    <w:rsid w:val="003B701E"/>
    <w:rsid w:val="003C638B"/>
    <w:rsid w:val="003C74EA"/>
    <w:rsid w:val="003C7E30"/>
    <w:rsid w:val="003D0457"/>
    <w:rsid w:val="003D2C32"/>
    <w:rsid w:val="003D5935"/>
    <w:rsid w:val="003D5E15"/>
    <w:rsid w:val="003D61F1"/>
    <w:rsid w:val="003D66DE"/>
    <w:rsid w:val="003D67B3"/>
    <w:rsid w:val="003E248A"/>
    <w:rsid w:val="003E5431"/>
    <w:rsid w:val="003E6360"/>
    <w:rsid w:val="003E6791"/>
    <w:rsid w:val="003E6FEC"/>
    <w:rsid w:val="003F0DB1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1F"/>
    <w:rsid w:val="00412691"/>
    <w:rsid w:val="00412734"/>
    <w:rsid w:val="00416FDB"/>
    <w:rsid w:val="00421166"/>
    <w:rsid w:val="00421F68"/>
    <w:rsid w:val="00423818"/>
    <w:rsid w:val="00425D26"/>
    <w:rsid w:val="004267BC"/>
    <w:rsid w:val="00426998"/>
    <w:rsid w:val="004302AD"/>
    <w:rsid w:val="0043121F"/>
    <w:rsid w:val="00436A87"/>
    <w:rsid w:val="00436E1E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63654"/>
    <w:rsid w:val="00467F86"/>
    <w:rsid w:val="00470D4F"/>
    <w:rsid w:val="004715C0"/>
    <w:rsid w:val="00474B97"/>
    <w:rsid w:val="0047633E"/>
    <w:rsid w:val="004767DE"/>
    <w:rsid w:val="004859D3"/>
    <w:rsid w:val="0049215C"/>
    <w:rsid w:val="00494AF9"/>
    <w:rsid w:val="004979A1"/>
    <w:rsid w:val="004A0091"/>
    <w:rsid w:val="004A06F8"/>
    <w:rsid w:val="004A1458"/>
    <w:rsid w:val="004A1AA4"/>
    <w:rsid w:val="004A3A76"/>
    <w:rsid w:val="004A497B"/>
    <w:rsid w:val="004A611B"/>
    <w:rsid w:val="004B0C80"/>
    <w:rsid w:val="004B66BF"/>
    <w:rsid w:val="004B674F"/>
    <w:rsid w:val="004C00C0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224C"/>
    <w:rsid w:val="004F6217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3A3E"/>
    <w:rsid w:val="00524573"/>
    <w:rsid w:val="005306E2"/>
    <w:rsid w:val="00531DEA"/>
    <w:rsid w:val="005354E2"/>
    <w:rsid w:val="00535C32"/>
    <w:rsid w:val="005410E9"/>
    <w:rsid w:val="005415FB"/>
    <w:rsid w:val="0054178B"/>
    <w:rsid w:val="00543D9D"/>
    <w:rsid w:val="00544780"/>
    <w:rsid w:val="00544BCE"/>
    <w:rsid w:val="0054627E"/>
    <w:rsid w:val="00550939"/>
    <w:rsid w:val="005529E2"/>
    <w:rsid w:val="00554AED"/>
    <w:rsid w:val="00555FC0"/>
    <w:rsid w:val="00560585"/>
    <w:rsid w:val="00561167"/>
    <w:rsid w:val="005626EE"/>
    <w:rsid w:val="005660E8"/>
    <w:rsid w:val="00575134"/>
    <w:rsid w:val="00575A24"/>
    <w:rsid w:val="00580440"/>
    <w:rsid w:val="005804D7"/>
    <w:rsid w:val="0058272A"/>
    <w:rsid w:val="0058423E"/>
    <w:rsid w:val="00584CB1"/>
    <w:rsid w:val="005854E0"/>
    <w:rsid w:val="00590F51"/>
    <w:rsid w:val="00590FBE"/>
    <w:rsid w:val="005938EA"/>
    <w:rsid w:val="00594FE1"/>
    <w:rsid w:val="00595150"/>
    <w:rsid w:val="005960FD"/>
    <w:rsid w:val="005970D4"/>
    <w:rsid w:val="005A6DCC"/>
    <w:rsid w:val="005A78EE"/>
    <w:rsid w:val="005A7CE2"/>
    <w:rsid w:val="005B0D2F"/>
    <w:rsid w:val="005B174E"/>
    <w:rsid w:val="005B185B"/>
    <w:rsid w:val="005B2420"/>
    <w:rsid w:val="005B38C2"/>
    <w:rsid w:val="005B521B"/>
    <w:rsid w:val="005C0D32"/>
    <w:rsid w:val="005C220F"/>
    <w:rsid w:val="005C3BF8"/>
    <w:rsid w:val="005D1D68"/>
    <w:rsid w:val="005D5915"/>
    <w:rsid w:val="005D6998"/>
    <w:rsid w:val="005E0DBA"/>
    <w:rsid w:val="005E3F81"/>
    <w:rsid w:val="005E5555"/>
    <w:rsid w:val="005E7025"/>
    <w:rsid w:val="005F1D8B"/>
    <w:rsid w:val="005F3543"/>
    <w:rsid w:val="005F451C"/>
    <w:rsid w:val="005F78EA"/>
    <w:rsid w:val="00600D89"/>
    <w:rsid w:val="00601CC6"/>
    <w:rsid w:val="006037C4"/>
    <w:rsid w:val="00607545"/>
    <w:rsid w:val="00607E59"/>
    <w:rsid w:val="00611377"/>
    <w:rsid w:val="00615718"/>
    <w:rsid w:val="006174F2"/>
    <w:rsid w:val="00620840"/>
    <w:rsid w:val="00621013"/>
    <w:rsid w:val="00621827"/>
    <w:rsid w:val="00623D78"/>
    <w:rsid w:val="0062460B"/>
    <w:rsid w:val="00624FF4"/>
    <w:rsid w:val="00625EEB"/>
    <w:rsid w:val="00627086"/>
    <w:rsid w:val="006313E0"/>
    <w:rsid w:val="00632353"/>
    <w:rsid w:val="00633A50"/>
    <w:rsid w:val="0063475A"/>
    <w:rsid w:val="00634C69"/>
    <w:rsid w:val="0063552B"/>
    <w:rsid w:val="006453B9"/>
    <w:rsid w:val="00645BDD"/>
    <w:rsid w:val="006466A6"/>
    <w:rsid w:val="00647D21"/>
    <w:rsid w:val="0065081A"/>
    <w:rsid w:val="00657AC0"/>
    <w:rsid w:val="00664939"/>
    <w:rsid w:val="00664F06"/>
    <w:rsid w:val="006652ED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A0891"/>
    <w:rsid w:val="006A4209"/>
    <w:rsid w:val="006A740A"/>
    <w:rsid w:val="006B28D2"/>
    <w:rsid w:val="006B37FF"/>
    <w:rsid w:val="006B4176"/>
    <w:rsid w:val="006B53DC"/>
    <w:rsid w:val="006C149B"/>
    <w:rsid w:val="006C19AC"/>
    <w:rsid w:val="006C2C03"/>
    <w:rsid w:val="006C393C"/>
    <w:rsid w:val="006D490F"/>
    <w:rsid w:val="006D4B0B"/>
    <w:rsid w:val="006D5773"/>
    <w:rsid w:val="006D57FB"/>
    <w:rsid w:val="006E2B3A"/>
    <w:rsid w:val="006E4D17"/>
    <w:rsid w:val="006E52C7"/>
    <w:rsid w:val="006E5FAD"/>
    <w:rsid w:val="006E7CFC"/>
    <w:rsid w:val="006F0042"/>
    <w:rsid w:val="006F092D"/>
    <w:rsid w:val="006F0A3B"/>
    <w:rsid w:val="006F15F5"/>
    <w:rsid w:val="006F3E0D"/>
    <w:rsid w:val="00703644"/>
    <w:rsid w:val="00703CA8"/>
    <w:rsid w:val="0070419E"/>
    <w:rsid w:val="00704562"/>
    <w:rsid w:val="00707420"/>
    <w:rsid w:val="00711112"/>
    <w:rsid w:val="007133C9"/>
    <w:rsid w:val="00716717"/>
    <w:rsid w:val="007207F9"/>
    <w:rsid w:val="00725DC4"/>
    <w:rsid w:val="007270FB"/>
    <w:rsid w:val="00730A93"/>
    <w:rsid w:val="00732723"/>
    <w:rsid w:val="007333D0"/>
    <w:rsid w:val="00735129"/>
    <w:rsid w:val="00737453"/>
    <w:rsid w:val="00740B81"/>
    <w:rsid w:val="00742B3F"/>
    <w:rsid w:val="00742EBB"/>
    <w:rsid w:val="00745C06"/>
    <w:rsid w:val="00747D6F"/>
    <w:rsid w:val="0075014C"/>
    <w:rsid w:val="0075148C"/>
    <w:rsid w:val="00751C98"/>
    <w:rsid w:val="007525E2"/>
    <w:rsid w:val="007573FE"/>
    <w:rsid w:val="0075788A"/>
    <w:rsid w:val="00761110"/>
    <w:rsid w:val="00761440"/>
    <w:rsid w:val="00761CA5"/>
    <w:rsid w:val="0076350D"/>
    <w:rsid w:val="00763CD4"/>
    <w:rsid w:val="00763D06"/>
    <w:rsid w:val="0077059C"/>
    <w:rsid w:val="00772109"/>
    <w:rsid w:val="007756A6"/>
    <w:rsid w:val="0077643D"/>
    <w:rsid w:val="00781F61"/>
    <w:rsid w:val="007838AD"/>
    <w:rsid w:val="00792E69"/>
    <w:rsid w:val="00793D4C"/>
    <w:rsid w:val="00796BC9"/>
    <w:rsid w:val="007A0853"/>
    <w:rsid w:val="007A198B"/>
    <w:rsid w:val="007A25BF"/>
    <w:rsid w:val="007A25CF"/>
    <w:rsid w:val="007A3EA5"/>
    <w:rsid w:val="007A3F9D"/>
    <w:rsid w:val="007A405F"/>
    <w:rsid w:val="007A4D4A"/>
    <w:rsid w:val="007A5A47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D75D2"/>
    <w:rsid w:val="007E14BD"/>
    <w:rsid w:val="007E3E65"/>
    <w:rsid w:val="007E5A7F"/>
    <w:rsid w:val="007F054F"/>
    <w:rsid w:val="007F31D7"/>
    <w:rsid w:val="007F62BD"/>
    <w:rsid w:val="007F63BA"/>
    <w:rsid w:val="00803770"/>
    <w:rsid w:val="00803D74"/>
    <w:rsid w:val="0080651F"/>
    <w:rsid w:val="00810CD5"/>
    <w:rsid w:val="0081132F"/>
    <w:rsid w:val="00815A42"/>
    <w:rsid w:val="00821006"/>
    <w:rsid w:val="0082669A"/>
    <w:rsid w:val="00831B02"/>
    <w:rsid w:val="00835DD4"/>
    <w:rsid w:val="00836903"/>
    <w:rsid w:val="008375C5"/>
    <w:rsid w:val="008405B8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1DF2"/>
    <w:rsid w:val="00865C65"/>
    <w:rsid w:val="00866036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AF3"/>
    <w:rsid w:val="00882EF4"/>
    <w:rsid w:val="00883B1C"/>
    <w:rsid w:val="00887B61"/>
    <w:rsid w:val="00890762"/>
    <w:rsid w:val="00892770"/>
    <w:rsid w:val="00892AB8"/>
    <w:rsid w:val="0089379E"/>
    <w:rsid w:val="00896480"/>
    <w:rsid w:val="008A0612"/>
    <w:rsid w:val="008A4050"/>
    <w:rsid w:val="008A7E89"/>
    <w:rsid w:val="008A7F9D"/>
    <w:rsid w:val="008B0999"/>
    <w:rsid w:val="008B0D79"/>
    <w:rsid w:val="008B10C4"/>
    <w:rsid w:val="008B27B7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654"/>
    <w:rsid w:val="008D1B4D"/>
    <w:rsid w:val="008D29C2"/>
    <w:rsid w:val="008D3CB2"/>
    <w:rsid w:val="008D47A7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39D8"/>
    <w:rsid w:val="008E5F9C"/>
    <w:rsid w:val="008F231A"/>
    <w:rsid w:val="008F28BB"/>
    <w:rsid w:val="008F30E9"/>
    <w:rsid w:val="008F4EDC"/>
    <w:rsid w:val="008F7601"/>
    <w:rsid w:val="00904ED0"/>
    <w:rsid w:val="009055F6"/>
    <w:rsid w:val="00905D71"/>
    <w:rsid w:val="009069D6"/>
    <w:rsid w:val="0090754F"/>
    <w:rsid w:val="00913A2A"/>
    <w:rsid w:val="00920CA9"/>
    <w:rsid w:val="00920E67"/>
    <w:rsid w:val="009217C6"/>
    <w:rsid w:val="00923B4A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48A"/>
    <w:rsid w:val="00993C49"/>
    <w:rsid w:val="009945C2"/>
    <w:rsid w:val="009966B3"/>
    <w:rsid w:val="009A29D6"/>
    <w:rsid w:val="009A3B30"/>
    <w:rsid w:val="009A5D0D"/>
    <w:rsid w:val="009A7527"/>
    <w:rsid w:val="009B2A23"/>
    <w:rsid w:val="009B2B12"/>
    <w:rsid w:val="009B2E3C"/>
    <w:rsid w:val="009B7A2C"/>
    <w:rsid w:val="009C38D8"/>
    <w:rsid w:val="009C4504"/>
    <w:rsid w:val="009C55E2"/>
    <w:rsid w:val="009C5DB4"/>
    <w:rsid w:val="009C6935"/>
    <w:rsid w:val="009D1829"/>
    <w:rsid w:val="009D377E"/>
    <w:rsid w:val="009D5879"/>
    <w:rsid w:val="009E00ED"/>
    <w:rsid w:val="009E3B78"/>
    <w:rsid w:val="009E4F42"/>
    <w:rsid w:val="009E6A2F"/>
    <w:rsid w:val="009F0C05"/>
    <w:rsid w:val="009F1774"/>
    <w:rsid w:val="009F5AB3"/>
    <w:rsid w:val="009F5F7B"/>
    <w:rsid w:val="009F7270"/>
    <w:rsid w:val="00A00AA9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2E72"/>
    <w:rsid w:val="00A26BE1"/>
    <w:rsid w:val="00A3384D"/>
    <w:rsid w:val="00A340FF"/>
    <w:rsid w:val="00A377C5"/>
    <w:rsid w:val="00A41C93"/>
    <w:rsid w:val="00A42C85"/>
    <w:rsid w:val="00A447E1"/>
    <w:rsid w:val="00A46D8A"/>
    <w:rsid w:val="00A4721C"/>
    <w:rsid w:val="00A535C7"/>
    <w:rsid w:val="00A53E43"/>
    <w:rsid w:val="00A540F4"/>
    <w:rsid w:val="00A54974"/>
    <w:rsid w:val="00A56422"/>
    <w:rsid w:val="00A67423"/>
    <w:rsid w:val="00A731C0"/>
    <w:rsid w:val="00A80954"/>
    <w:rsid w:val="00A844D7"/>
    <w:rsid w:val="00A84528"/>
    <w:rsid w:val="00A84886"/>
    <w:rsid w:val="00A860E3"/>
    <w:rsid w:val="00A86C84"/>
    <w:rsid w:val="00A95C40"/>
    <w:rsid w:val="00A95CB0"/>
    <w:rsid w:val="00A9773F"/>
    <w:rsid w:val="00AA2E21"/>
    <w:rsid w:val="00AA729E"/>
    <w:rsid w:val="00AB094B"/>
    <w:rsid w:val="00AB2041"/>
    <w:rsid w:val="00AB4874"/>
    <w:rsid w:val="00AB78DF"/>
    <w:rsid w:val="00AB7C07"/>
    <w:rsid w:val="00AC091F"/>
    <w:rsid w:val="00AC21E1"/>
    <w:rsid w:val="00AC2BC4"/>
    <w:rsid w:val="00AC778A"/>
    <w:rsid w:val="00AD0039"/>
    <w:rsid w:val="00AD09F3"/>
    <w:rsid w:val="00AD5E0A"/>
    <w:rsid w:val="00AE3C51"/>
    <w:rsid w:val="00AE43F0"/>
    <w:rsid w:val="00AF1246"/>
    <w:rsid w:val="00AF2B2D"/>
    <w:rsid w:val="00AF4F2F"/>
    <w:rsid w:val="00B06872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5144B"/>
    <w:rsid w:val="00B5192B"/>
    <w:rsid w:val="00B53EA6"/>
    <w:rsid w:val="00B54022"/>
    <w:rsid w:val="00B57458"/>
    <w:rsid w:val="00B60F89"/>
    <w:rsid w:val="00B61F9F"/>
    <w:rsid w:val="00B65A72"/>
    <w:rsid w:val="00B669E7"/>
    <w:rsid w:val="00B710FE"/>
    <w:rsid w:val="00B71FBF"/>
    <w:rsid w:val="00B734BC"/>
    <w:rsid w:val="00B73BA8"/>
    <w:rsid w:val="00B74FAC"/>
    <w:rsid w:val="00B75827"/>
    <w:rsid w:val="00B77FCE"/>
    <w:rsid w:val="00B814D9"/>
    <w:rsid w:val="00B82188"/>
    <w:rsid w:val="00B82851"/>
    <w:rsid w:val="00B854F4"/>
    <w:rsid w:val="00B862C6"/>
    <w:rsid w:val="00B877AB"/>
    <w:rsid w:val="00B91BE2"/>
    <w:rsid w:val="00B92452"/>
    <w:rsid w:val="00B924E5"/>
    <w:rsid w:val="00B93A4F"/>
    <w:rsid w:val="00B94FF9"/>
    <w:rsid w:val="00BA05FB"/>
    <w:rsid w:val="00BA5F67"/>
    <w:rsid w:val="00BA6067"/>
    <w:rsid w:val="00BB3F3C"/>
    <w:rsid w:val="00BB3F5B"/>
    <w:rsid w:val="00BB4B80"/>
    <w:rsid w:val="00BB52D8"/>
    <w:rsid w:val="00BB5C55"/>
    <w:rsid w:val="00BB726A"/>
    <w:rsid w:val="00BB73DE"/>
    <w:rsid w:val="00BB7C16"/>
    <w:rsid w:val="00BC1471"/>
    <w:rsid w:val="00BC35D6"/>
    <w:rsid w:val="00BD142C"/>
    <w:rsid w:val="00BD3D18"/>
    <w:rsid w:val="00BD3F21"/>
    <w:rsid w:val="00BD5061"/>
    <w:rsid w:val="00BE0ECF"/>
    <w:rsid w:val="00BE204E"/>
    <w:rsid w:val="00BE3300"/>
    <w:rsid w:val="00BE3E42"/>
    <w:rsid w:val="00BE534C"/>
    <w:rsid w:val="00BE607B"/>
    <w:rsid w:val="00BF01CA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24C3D"/>
    <w:rsid w:val="00C25D75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41912"/>
    <w:rsid w:val="00C42627"/>
    <w:rsid w:val="00C43323"/>
    <w:rsid w:val="00C43945"/>
    <w:rsid w:val="00C45FB2"/>
    <w:rsid w:val="00C53FB8"/>
    <w:rsid w:val="00C54B02"/>
    <w:rsid w:val="00C55C2B"/>
    <w:rsid w:val="00C57ABB"/>
    <w:rsid w:val="00C60258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5B44"/>
    <w:rsid w:val="00C978C4"/>
    <w:rsid w:val="00CA1899"/>
    <w:rsid w:val="00CA5F14"/>
    <w:rsid w:val="00CA6E07"/>
    <w:rsid w:val="00CB0419"/>
    <w:rsid w:val="00CB04BA"/>
    <w:rsid w:val="00CB1A1D"/>
    <w:rsid w:val="00CB4EE4"/>
    <w:rsid w:val="00CB4F7D"/>
    <w:rsid w:val="00CB6023"/>
    <w:rsid w:val="00CB602D"/>
    <w:rsid w:val="00CC74F0"/>
    <w:rsid w:val="00CC7AFD"/>
    <w:rsid w:val="00CD1915"/>
    <w:rsid w:val="00CD60A0"/>
    <w:rsid w:val="00CD6D59"/>
    <w:rsid w:val="00CD7288"/>
    <w:rsid w:val="00CE2775"/>
    <w:rsid w:val="00CE2EFC"/>
    <w:rsid w:val="00CE50AE"/>
    <w:rsid w:val="00CE5941"/>
    <w:rsid w:val="00CE72A3"/>
    <w:rsid w:val="00CF2590"/>
    <w:rsid w:val="00D05867"/>
    <w:rsid w:val="00D12C9B"/>
    <w:rsid w:val="00D14C1D"/>
    <w:rsid w:val="00D15AB0"/>
    <w:rsid w:val="00D21F9D"/>
    <w:rsid w:val="00D278CD"/>
    <w:rsid w:val="00D35AF8"/>
    <w:rsid w:val="00D377C6"/>
    <w:rsid w:val="00D45912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731B5"/>
    <w:rsid w:val="00D8088F"/>
    <w:rsid w:val="00D80E2E"/>
    <w:rsid w:val="00D81562"/>
    <w:rsid w:val="00D81905"/>
    <w:rsid w:val="00D82280"/>
    <w:rsid w:val="00D82647"/>
    <w:rsid w:val="00D83C5B"/>
    <w:rsid w:val="00D860D3"/>
    <w:rsid w:val="00D87FC2"/>
    <w:rsid w:val="00D9276C"/>
    <w:rsid w:val="00D95036"/>
    <w:rsid w:val="00DA012A"/>
    <w:rsid w:val="00DA53EB"/>
    <w:rsid w:val="00DC1100"/>
    <w:rsid w:val="00DC19E2"/>
    <w:rsid w:val="00DC1AA4"/>
    <w:rsid w:val="00DC41C9"/>
    <w:rsid w:val="00DC4B12"/>
    <w:rsid w:val="00DC5776"/>
    <w:rsid w:val="00DC7193"/>
    <w:rsid w:val="00DD0EA3"/>
    <w:rsid w:val="00DD4458"/>
    <w:rsid w:val="00DE1C13"/>
    <w:rsid w:val="00DE23C7"/>
    <w:rsid w:val="00DE3D0B"/>
    <w:rsid w:val="00DE3ED2"/>
    <w:rsid w:val="00DE3F2D"/>
    <w:rsid w:val="00DE4811"/>
    <w:rsid w:val="00DF0E88"/>
    <w:rsid w:val="00DF226D"/>
    <w:rsid w:val="00DF2A0E"/>
    <w:rsid w:val="00DF2BAB"/>
    <w:rsid w:val="00DF2C40"/>
    <w:rsid w:val="00DF757D"/>
    <w:rsid w:val="00E03209"/>
    <w:rsid w:val="00E070F9"/>
    <w:rsid w:val="00E1250D"/>
    <w:rsid w:val="00E133B6"/>
    <w:rsid w:val="00E156B7"/>
    <w:rsid w:val="00E15E70"/>
    <w:rsid w:val="00E16A7F"/>
    <w:rsid w:val="00E21BEC"/>
    <w:rsid w:val="00E30A95"/>
    <w:rsid w:val="00E31505"/>
    <w:rsid w:val="00E33B42"/>
    <w:rsid w:val="00E33EF1"/>
    <w:rsid w:val="00E37004"/>
    <w:rsid w:val="00E4161A"/>
    <w:rsid w:val="00E441C2"/>
    <w:rsid w:val="00E44200"/>
    <w:rsid w:val="00E44996"/>
    <w:rsid w:val="00E44DFA"/>
    <w:rsid w:val="00E478FF"/>
    <w:rsid w:val="00E543B1"/>
    <w:rsid w:val="00E61110"/>
    <w:rsid w:val="00E6271B"/>
    <w:rsid w:val="00E716BA"/>
    <w:rsid w:val="00E720AB"/>
    <w:rsid w:val="00E7440E"/>
    <w:rsid w:val="00E74C89"/>
    <w:rsid w:val="00E84CCF"/>
    <w:rsid w:val="00E85B51"/>
    <w:rsid w:val="00E9088A"/>
    <w:rsid w:val="00E91C27"/>
    <w:rsid w:val="00E9223C"/>
    <w:rsid w:val="00E92C01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5003"/>
    <w:rsid w:val="00EC51C1"/>
    <w:rsid w:val="00EC5618"/>
    <w:rsid w:val="00EC5751"/>
    <w:rsid w:val="00EC6E2C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3525"/>
    <w:rsid w:val="00EF5CC2"/>
    <w:rsid w:val="00EF68A7"/>
    <w:rsid w:val="00F01CEF"/>
    <w:rsid w:val="00F027FC"/>
    <w:rsid w:val="00F02B7C"/>
    <w:rsid w:val="00F05ECD"/>
    <w:rsid w:val="00F0687B"/>
    <w:rsid w:val="00F129A8"/>
    <w:rsid w:val="00F12CB2"/>
    <w:rsid w:val="00F13A18"/>
    <w:rsid w:val="00F21342"/>
    <w:rsid w:val="00F23A9F"/>
    <w:rsid w:val="00F25135"/>
    <w:rsid w:val="00F27A53"/>
    <w:rsid w:val="00F27DCD"/>
    <w:rsid w:val="00F31182"/>
    <w:rsid w:val="00F324DF"/>
    <w:rsid w:val="00F3372E"/>
    <w:rsid w:val="00F33E83"/>
    <w:rsid w:val="00F37541"/>
    <w:rsid w:val="00F37D78"/>
    <w:rsid w:val="00F42039"/>
    <w:rsid w:val="00F44471"/>
    <w:rsid w:val="00F44796"/>
    <w:rsid w:val="00F46F1E"/>
    <w:rsid w:val="00F53E50"/>
    <w:rsid w:val="00F563DA"/>
    <w:rsid w:val="00F65715"/>
    <w:rsid w:val="00F72414"/>
    <w:rsid w:val="00F73087"/>
    <w:rsid w:val="00F73857"/>
    <w:rsid w:val="00F73894"/>
    <w:rsid w:val="00F77CDA"/>
    <w:rsid w:val="00F81341"/>
    <w:rsid w:val="00F824DB"/>
    <w:rsid w:val="00F83F45"/>
    <w:rsid w:val="00F84361"/>
    <w:rsid w:val="00F854D4"/>
    <w:rsid w:val="00F875C2"/>
    <w:rsid w:val="00F91FA5"/>
    <w:rsid w:val="00F92650"/>
    <w:rsid w:val="00F94859"/>
    <w:rsid w:val="00F97890"/>
    <w:rsid w:val="00FA28DF"/>
    <w:rsid w:val="00FA4F0A"/>
    <w:rsid w:val="00FA6E6D"/>
    <w:rsid w:val="00FA758B"/>
    <w:rsid w:val="00FB01E9"/>
    <w:rsid w:val="00FB0CC4"/>
    <w:rsid w:val="00FB3892"/>
    <w:rsid w:val="00FB55C3"/>
    <w:rsid w:val="00FB5F58"/>
    <w:rsid w:val="00FB6D94"/>
    <w:rsid w:val="00FC0FE9"/>
    <w:rsid w:val="00FC6248"/>
    <w:rsid w:val="00FD6E13"/>
    <w:rsid w:val="00FE0A0B"/>
    <w:rsid w:val="00FE3B9F"/>
    <w:rsid w:val="00FE50E5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DC88A-6B01-4E80-9083-541CD2DA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B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1006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unhideWhenUsed/>
    <w:rsid w:val="008210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82100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AF98-732A-460E-9376-A001A618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Мельничану Лилия Николаевна</cp:lastModifiedBy>
  <cp:revision>307</cp:revision>
  <cp:lastPrinted>2021-02-25T10:28:00Z</cp:lastPrinted>
  <dcterms:created xsi:type="dcterms:W3CDTF">2016-01-14T08:49:00Z</dcterms:created>
  <dcterms:modified xsi:type="dcterms:W3CDTF">2021-02-25T11:09:00Z</dcterms:modified>
</cp:coreProperties>
</file>